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1"/>
      </w:tblGrid>
      <w:tr w:rsidR="007445C3" w:rsidTr="00FA03E3">
        <w:trPr>
          <w:trHeight w:val="669"/>
        </w:trPr>
        <w:tc>
          <w:tcPr>
            <w:tcW w:w="9171" w:type="dxa"/>
          </w:tcPr>
          <w:p w:rsidR="007445C3" w:rsidRPr="0077457D" w:rsidRDefault="009740E7" w:rsidP="0077457D">
            <w:pPr>
              <w:pStyle w:val="Arbeitsblatt"/>
            </w:pPr>
            <w:r w:rsidRPr="009740E7">
              <w:rPr>
                <w:b w:val="0"/>
                <w:noProof/>
                <w:lang w:eastAsia="de-DE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Zylinder 12" o:spid="_x0000_s1026" type="#_x0000_t22" style="position:absolute;left:0;text-align:left;margin-left:419.9pt;margin-top:10.05pt;width:25.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" fillcolor="#bfbfbf [2412]" strokecolor="black [3213]" strokeweight=".25pt"/>
              </w:pict>
            </w:r>
            <w:r w:rsidR="002F29E4" w:rsidRPr="0077457D">
              <w:t>Niveau I</w:t>
            </w:r>
            <w:r w:rsidR="00C36374" w:rsidRPr="0077457D">
              <w:t>I</w:t>
            </w:r>
            <w:r w:rsidR="002F29E4" w:rsidRPr="0077457D">
              <w:t xml:space="preserve"> </w:t>
            </w:r>
            <w:r w:rsidR="0077457D" w:rsidRPr="0077457D">
              <w:t>–</w:t>
            </w:r>
            <w:r w:rsidR="002F29E4" w:rsidRPr="0077457D">
              <w:t xml:space="preserve"> Arbeitsblatt</w:t>
            </w:r>
            <w:r w:rsidR="0077457D" w:rsidRPr="0077457D">
              <w:t>: Entstehung der Erde und des Lebens</w:t>
            </w:r>
          </w:p>
        </w:tc>
      </w:tr>
    </w:tbl>
    <w:p w:rsidR="0077457D" w:rsidRPr="00FD285E" w:rsidRDefault="0077457D" w:rsidP="0077457D">
      <w:pPr>
        <w:spacing w:before="120" w:after="120" w:line="360" w:lineRule="auto"/>
        <w:rPr>
          <w:rFonts w:cs="Arial"/>
        </w:rPr>
      </w:pPr>
      <w:r w:rsidRPr="00FD285E">
        <w:rPr>
          <w:rFonts w:cs="Arial"/>
        </w:rPr>
        <w:t>Internetlink:</w:t>
      </w:r>
    </w:p>
    <w:p w:rsidR="0077457D" w:rsidRPr="00FD285E" w:rsidRDefault="009740E7" w:rsidP="0077457D">
      <w:pPr>
        <w:spacing w:before="120" w:after="120" w:line="360" w:lineRule="auto"/>
        <w:rPr>
          <w:rFonts w:cs="Arial"/>
        </w:rPr>
      </w:pPr>
      <w:hyperlink r:id="rId8" w:history="1">
        <w:r w:rsidR="0077457D" w:rsidRPr="00FD285E">
          <w:rPr>
            <w:rFonts w:cs="Arial"/>
            <w:color w:val="0000FF"/>
            <w:u w:val="single"/>
          </w:rPr>
          <w:t>http://www.planet-schule.de/sf/multimedia-zeitreisen-detail.php?projekt=urknall</w:t>
        </w:r>
      </w:hyperlink>
    </w:p>
    <w:p w:rsidR="0077457D" w:rsidRDefault="0077457D" w:rsidP="0077457D">
      <w:pPr>
        <w:spacing w:before="120" w:after="120" w:line="360" w:lineRule="auto"/>
        <w:rPr>
          <w:rFonts w:cs="Arial"/>
        </w:rPr>
      </w:pPr>
      <w:r w:rsidRPr="00FD285E">
        <w:rPr>
          <w:rFonts w:cs="Arial"/>
        </w:rPr>
        <w:t>Arbeitsauftr</w:t>
      </w:r>
      <w:r>
        <w:rPr>
          <w:rFonts w:cs="Arial"/>
        </w:rPr>
        <w:t>ag</w:t>
      </w:r>
      <w:r w:rsidRPr="00FD285E">
        <w:rPr>
          <w:rFonts w:cs="Arial"/>
        </w:rPr>
        <w:t>:</w:t>
      </w:r>
    </w:p>
    <w:p w:rsidR="0077457D" w:rsidRDefault="0077457D" w:rsidP="0077457D">
      <w:pPr>
        <w:numPr>
          <w:ilvl w:val="0"/>
          <w:numId w:val="13"/>
        </w:numPr>
        <w:spacing w:before="120" w:after="120" w:line="360" w:lineRule="auto"/>
        <w:ind w:left="284" w:hanging="284"/>
        <w:rPr>
          <w:rFonts w:cs="Arial"/>
        </w:rPr>
      </w:pPr>
      <w:r w:rsidRPr="00FD285E">
        <w:rPr>
          <w:rFonts w:cs="Arial"/>
        </w:rPr>
        <w:t xml:space="preserve">Bringe die unten aufgeführten Ereignisse in die richtige </w:t>
      </w:r>
      <w:r>
        <w:rPr>
          <w:rFonts w:cs="Arial"/>
        </w:rPr>
        <w:t xml:space="preserve">zeitliche </w:t>
      </w:r>
      <w:r w:rsidRPr="00FD285E">
        <w:rPr>
          <w:rFonts w:cs="Arial"/>
        </w:rPr>
        <w:t>Reihenfolge</w:t>
      </w:r>
      <w:r>
        <w:rPr>
          <w:rFonts w:cs="Arial"/>
        </w:rPr>
        <w:t>.</w:t>
      </w:r>
    </w:p>
    <w:p w:rsidR="0077457D" w:rsidRDefault="0077457D" w:rsidP="0077457D">
      <w:pPr>
        <w:numPr>
          <w:ilvl w:val="0"/>
          <w:numId w:val="13"/>
        </w:numPr>
        <w:spacing w:before="120" w:after="120" w:line="360" w:lineRule="auto"/>
        <w:ind w:left="284" w:hanging="284"/>
        <w:rPr>
          <w:rFonts w:cs="Arial"/>
        </w:rPr>
      </w:pPr>
      <w:r>
        <w:rPr>
          <w:rFonts w:cs="Arial"/>
        </w:rPr>
        <w:t>Was geschah? Recherchiere, n</w:t>
      </w:r>
      <w:r w:rsidRPr="00FD285E">
        <w:rPr>
          <w:rFonts w:cs="Arial"/>
        </w:rPr>
        <w:t>utze dazu den oben angegebenen Internetlink.</w:t>
      </w:r>
    </w:p>
    <w:p w:rsidR="0077457D" w:rsidRPr="00FD285E" w:rsidRDefault="00273D93" w:rsidP="0077457D">
      <w:pPr>
        <w:numPr>
          <w:ilvl w:val="0"/>
          <w:numId w:val="13"/>
        </w:numPr>
        <w:spacing w:before="120" w:after="120" w:line="360" w:lineRule="auto"/>
        <w:ind w:left="284" w:hanging="284"/>
        <w:rPr>
          <w:rFonts w:cs="Arial"/>
        </w:rPr>
      </w:pPr>
      <w:r>
        <w:rPr>
          <w:rFonts w:cs="Arial"/>
        </w:rPr>
        <w:t>Stelle</w:t>
      </w:r>
      <w:r w:rsidR="0077457D">
        <w:rPr>
          <w:rFonts w:cs="Arial"/>
        </w:rPr>
        <w:t xml:space="preserve"> die </w:t>
      </w:r>
      <w:r>
        <w:rPr>
          <w:rFonts w:cs="Arial"/>
        </w:rPr>
        <w:t>Ereignisse (auf einer Buchseite/einer Zeitleine/einem Zollstock/</w:t>
      </w:r>
      <w:r w:rsidR="0077457D">
        <w:rPr>
          <w:rFonts w:cs="Arial"/>
        </w:rPr>
        <w:t xml:space="preserve">etc.) maßstabsgerecht dar. </w:t>
      </w:r>
    </w:p>
    <w:p w:rsidR="00F4469C" w:rsidRDefault="00F4469C" w:rsidP="0077457D">
      <w:pPr>
        <w:spacing w:before="120" w:after="120" w:line="360" w:lineRule="auto"/>
      </w:pPr>
    </w:p>
    <w:p w:rsidR="00F4469C" w:rsidRDefault="00F4469C" w:rsidP="0077457D">
      <w:pPr>
        <w:spacing w:before="120" w:after="120" w:line="360" w:lineRule="auto"/>
      </w:pPr>
    </w:p>
    <w:p w:rsidR="00F4469C" w:rsidRDefault="00F4469C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Urknall </w:t>
      </w:r>
    </w:p>
    <w:p w:rsidR="00F4469C" w:rsidRDefault="00273D93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Bildung der festen </w:t>
      </w:r>
      <w:r w:rsidR="00F4469C">
        <w:t xml:space="preserve"> Erdkruste </w:t>
      </w:r>
    </w:p>
    <w:p w:rsidR="00F4469C" w:rsidRDefault="00273D93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>Auftauchen der</w:t>
      </w:r>
      <w:r w:rsidR="00F4469C">
        <w:t xml:space="preserve"> ersten </w:t>
      </w:r>
      <w:proofErr w:type="spellStart"/>
      <w:r w:rsidR="00F4469C">
        <w:t>Umweltverschmutzer</w:t>
      </w:r>
      <w:proofErr w:type="spellEnd"/>
      <w:r w:rsidR="00F4469C">
        <w:t xml:space="preserve"> </w:t>
      </w:r>
    </w:p>
    <w:p w:rsidR="00F4469C" w:rsidRDefault="00273D93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Entwicklung von </w:t>
      </w:r>
      <w:r w:rsidR="00F4469C">
        <w:t xml:space="preserve">Landpflanzen </w:t>
      </w:r>
    </w:p>
    <w:p w:rsidR="00F4469C" w:rsidRDefault="00F4469C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>E</w:t>
      </w:r>
      <w:r w:rsidR="00273D93">
        <w:t>ntstehung der e</w:t>
      </w:r>
      <w:r>
        <w:t>rste</w:t>
      </w:r>
      <w:r w:rsidR="00273D93">
        <w:t>n</w:t>
      </w:r>
      <w:r>
        <w:t xml:space="preserve"> Sterne </w:t>
      </w:r>
    </w:p>
    <w:p w:rsidR="00F4469C" w:rsidRDefault="00273D93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Entwicklung des </w:t>
      </w:r>
      <w:r w:rsidR="00F4469C">
        <w:t xml:space="preserve">Homo sapiens </w:t>
      </w:r>
    </w:p>
    <w:p w:rsidR="00F4469C" w:rsidRDefault="00273D93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>Entwicklung von Landwirbeltieren</w:t>
      </w:r>
      <w:r w:rsidR="00F4469C">
        <w:t xml:space="preserve"> </w:t>
      </w:r>
    </w:p>
    <w:p w:rsidR="00F4469C" w:rsidRDefault="00273D93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>Entstehung der</w:t>
      </w:r>
      <w:r w:rsidR="00F4469C">
        <w:t xml:space="preserve"> Erde </w:t>
      </w:r>
    </w:p>
    <w:p w:rsidR="00F4469C" w:rsidRDefault="00F4469C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Massenaussterben </w:t>
      </w:r>
    </w:p>
    <w:p w:rsidR="00F4469C" w:rsidRDefault="00273D93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Phase der </w:t>
      </w:r>
      <w:r w:rsidR="00F4469C">
        <w:t xml:space="preserve">Dinosaurier </w:t>
      </w:r>
    </w:p>
    <w:p w:rsidR="00F4469C" w:rsidRDefault="00273D93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Entstehung der </w:t>
      </w:r>
      <w:r w:rsidR="00F4469C">
        <w:t xml:space="preserve">Mehrzeller </w:t>
      </w:r>
    </w:p>
    <w:p w:rsidR="00F4469C" w:rsidRDefault="00F4469C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Sauriersterben </w:t>
      </w:r>
    </w:p>
    <w:p w:rsidR="00F4469C" w:rsidRDefault="00273D93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>Entstehung unseres</w:t>
      </w:r>
      <w:r w:rsidR="00F4469C">
        <w:t xml:space="preserve"> Sonnensystem</w:t>
      </w:r>
      <w:r>
        <w:t>s</w:t>
      </w:r>
      <w:r w:rsidR="00F4469C">
        <w:t xml:space="preserve"> </w:t>
      </w:r>
    </w:p>
    <w:p w:rsidR="00F4469C" w:rsidRDefault="00F4469C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Zeitalter der Säugetiere </w:t>
      </w:r>
    </w:p>
    <w:p w:rsidR="00F4469C" w:rsidRDefault="00F4469C" w:rsidP="0077457D">
      <w:pPr>
        <w:pStyle w:val="Listenabsatz"/>
        <w:numPr>
          <w:ilvl w:val="0"/>
          <w:numId w:val="16"/>
        </w:numPr>
        <w:spacing w:before="120" w:after="120" w:line="360" w:lineRule="auto"/>
      </w:pPr>
      <w:r>
        <w:t xml:space="preserve">Entstehung des Lebens </w:t>
      </w:r>
    </w:p>
    <w:p w:rsidR="00F4469C" w:rsidRDefault="00273D93" w:rsidP="00F4469C">
      <w:pPr>
        <w:pStyle w:val="Listenabsatz"/>
        <w:numPr>
          <w:ilvl w:val="0"/>
          <w:numId w:val="16"/>
        </w:numPr>
        <w:spacing w:before="120" w:after="0" w:line="240" w:lineRule="auto"/>
      </w:pPr>
      <w:r>
        <w:t>Entwicklung der ersten Vorfahren</w:t>
      </w:r>
      <w:bookmarkStart w:id="0" w:name="_GoBack"/>
      <w:bookmarkEnd w:id="0"/>
      <w:r w:rsidR="00F4469C">
        <w:t xml:space="preserve"> des Menschen </w:t>
      </w:r>
    </w:p>
    <w:p w:rsidR="00F4469C" w:rsidRDefault="00F4469C" w:rsidP="00F4469C">
      <w:pPr>
        <w:spacing w:after="0" w:line="240" w:lineRule="auto"/>
      </w:pPr>
    </w:p>
    <w:p w:rsidR="007445C3" w:rsidRDefault="007445C3" w:rsidP="0077457D">
      <w:pPr>
        <w:pStyle w:val="Arbeitsblatt"/>
      </w:pPr>
    </w:p>
    <w:p w:rsidR="00F4469C" w:rsidRDefault="00F4469C">
      <w:pPr>
        <w:spacing w:after="200" w:line="276" w:lineRule="auto"/>
      </w:pPr>
      <w: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1"/>
      </w:tblGrid>
      <w:tr w:rsidR="007606E8" w:rsidRPr="003E5291" w:rsidTr="003F352E">
        <w:trPr>
          <w:trHeight w:val="669"/>
        </w:trPr>
        <w:tc>
          <w:tcPr>
            <w:tcW w:w="9171" w:type="dxa"/>
            <w:tcBorders>
              <w:bottom w:val="single" w:sz="2" w:space="0" w:color="auto"/>
            </w:tcBorders>
          </w:tcPr>
          <w:p w:rsidR="007606E8" w:rsidRPr="0077457D" w:rsidRDefault="009740E7" w:rsidP="003F352E">
            <w:pPr>
              <w:spacing w:before="240" w:line="280" w:lineRule="exact"/>
              <w:jc w:val="center"/>
              <w:rPr>
                <w:rFonts w:cs="Arial"/>
                <w:b/>
                <w:lang w:eastAsia="en-US"/>
              </w:rPr>
            </w:pPr>
            <w:r w:rsidRPr="009740E7">
              <w:rPr>
                <w:b/>
                <w:noProof/>
              </w:rPr>
              <w:lastRenderedPageBreak/>
              <w:pict>
                <v:shape id="Zylinder 2" o:spid="_x0000_s1029" type="#_x0000_t22" style="position:absolute;left:0;text-align:left;margin-left:418.9pt;margin-top:15.1pt;width:25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" fillcolor="#bfbfbf" strokecolor="windowText" strokeweight=".25pt">
                  <v:path arrowok="t"/>
                </v:shape>
              </w:pict>
            </w:r>
            <w:r w:rsidR="007606E8" w:rsidRPr="0077457D">
              <w:rPr>
                <w:rFonts w:cs="Arial"/>
                <w:b/>
                <w:lang w:eastAsia="en-US"/>
              </w:rPr>
              <w:t xml:space="preserve">Niveau I </w:t>
            </w:r>
            <w:r w:rsidR="0077457D" w:rsidRPr="0077457D">
              <w:rPr>
                <w:rFonts w:cs="Arial"/>
                <w:b/>
                <w:lang w:eastAsia="en-US"/>
              </w:rPr>
              <w:t>–</w:t>
            </w:r>
            <w:r w:rsidR="007606E8" w:rsidRPr="0077457D">
              <w:rPr>
                <w:rFonts w:cs="Arial"/>
                <w:b/>
                <w:lang w:eastAsia="en-US"/>
              </w:rPr>
              <w:t xml:space="preserve"> Arbeitsblatt</w:t>
            </w:r>
            <w:r w:rsidR="0077457D" w:rsidRPr="0077457D">
              <w:rPr>
                <w:rFonts w:cs="Arial"/>
                <w:b/>
                <w:lang w:eastAsia="en-US"/>
              </w:rPr>
              <w:t xml:space="preserve">: </w:t>
            </w:r>
            <w:r w:rsidR="0077457D" w:rsidRPr="0077457D">
              <w:rPr>
                <w:rFonts w:cs="Arial"/>
                <w:b/>
              </w:rPr>
              <w:t>Entstehung der Erde und des Lebens</w:t>
            </w:r>
          </w:p>
        </w:tc>
      </w:tr>
    </w:tbl>
    <w:p w:rsidR="0077457D" w:rsidRPr="00FD285E" w:rsidRDefault="0077457D" w:rsidP="0077457D">
      <w:pPr>
        <w:spacing w:before="120" w:after="120" w:line="360" w:lineRule="auto"/>
        <w:rPr>
          <w:rFonts w:cs="Arial"/>
        </w:rPr>
      </w:pPr>
      <w:r w:rsidRPr="00FD285E">
        <w:rPr>
          <w:rFonts w:cs="Arial"/>
        </w:rPr>
        <w:t>Internetlink:</w:t>
      </w:r>
    </w:p>
    <w:p w:rsidR="0077457D" w:rsidRPr="00FD285E" w:rsidRDefault="009740E7" w:rsidP="0077457D">
      <w:pPr>
        <w:spacing w:before="120" w:after="120" w:line="360" w:lineRule="auto"/>
        <w:rPr>
          <w:rFonts w:cs="Arial"/>
        </w:rPr>
      </w:pPr>
      <w:hyperlink r:id="rId9" w:history="1">
        <w:r w:rsidR="0077457D" w:rsidRPr="00FD285E">
          <w:rPr>
            <w:rFonts w:cs="Arial"/>
            <w:color w:val="0000FF"/>
            <w:u w:val="single"/>
          </w:rPr>
          <w:t>http://www.planet-schule.de/sf/multimedia-zeitreisen-detail.php?projekt=urknall</w:t>
        </w:r>
      </w:hyperlink>
    </w:p>
    <w:p w:rsidR="0077457D" w:rsidRDefault="0077457D" w:rsidP="0077457D">
      <w:pPr>
        <w:spacing w:before="120" w:after="120" w:line="360" w:lineRule="auto"/>
        <w:rPr>
          <w:rFonts w:cs="Arial"/>
        </w:rPr>
      </w:pPr>
      <w:r w:rsidRPr="00FD285E">
        <w:rPr>
          <w:rFonts w:cs="Arial"/>
        </w:rPr>
        <w:t>Arbeitsauftr</w:t>
      </w:r>
      <w:r>
        <w:rPr>
          <w:rFonts w:cs="Arial"/>
        </w:rPr>
        <w:t>ag</w:t>
      </w:r>
      <w:r w:rsidRPr="00FD285E">
        <w:rPr>
          <w:rFonts w:cs="Arial"/>
        </w:rPr>
        <w:t>:</w:t>
      </w:r>
    </w:p>
    <w:p w:rsidR="0077457D" w:rsidRDefault="0077457D" w:rsidP="00273D93">
      <w:pPr>
        <w:numPr>
          <w:ilvl w:val="0"/>
          <w:numId w:val="18"/>
        </w:numPr>
        <w:spacing w:before="120" w:after="120" w:line="360" w:lineRule="auto"/>
        <w:ind w:left="426"/>
        <w:rPr>
          <w:rFonts w:cs="Arial"/>
        </w:rPr>
      </w:pPr>
      <w:r w:rsidRPr="00FD285E">
        <w:rPr>
          <w:rFonts w:cs="Arial"/>
        </w:rPr>
        <w:t xml:space="preserve">Bringe die unten aufgeführten Ereignisse in die richtige </w:t>
      </w:r>
      <w:r>
        <w:rPr>
          <w:rFonts w:cs="Arial"/>
        </w:rPr>
        <w:t xml:space="preserve">zeitliche </w:t>
      </w:r>
      <w:r w:rsidRPr="00FD285E">
        <w:rPr>
          <w:rFonts w:cs="Arial"/>
        </w:rPr>
        <w:t>Reihenfolge</w:t>
      </w:r>
      <w:r>
        <w:rPr>
          <w:rFonts w:cs="Arial"/>
        </w:rPr>
        <w:t>.</w:t>
      </w:r>
    </w:p>
    <w:p w:rsidR="0077457D" w:rsidRDefault="0077457D" w:rsidP="00273D93">
      <w:pPr>
        <w:numPr>
          <w:ilvl w:val="0"/>
          <w:numId w:val="18"/>
        </w:numPr>
        <w:spacing w:before="120" w:after="120" w:line="360" w:lineRule="auto"/>
        <w:ind w:left="426"/>
        <w:rPr>
          <w:rFonts w:cs="Arial"/>
        </w:rPr>
      </w:pPr>
      <w:r>
        <w:rPr>
          <w:rFonts w:cs="Arial"/>
        </w:rPr>
        <w:t>Was geschah? Recherchiere, n</w:t>
      </w:r>
      <w:r w:rsidRPr="00FD285E">
        <w:rPr>
          <w:rFonts w:cs="Arial"/>
        </w:rPr>
        <w:t>utze dazu den oben angegebenen Internetlink.</w:t>
      </w:r>
    </w:p>
    <w:p w:rsidR="0077457D" w:rsidRDefault="00273D93" w:rsidP="00273D93">
      <w:pPr>
        <w:numPr>
          <w:ilvl w:val="0"/>
          <w:numId w:val="18"/>
        </w:numPr>
        <w:spacing w:before="120" w:after="120" w:line="360" w:lineRule="auto"/>
        <w:ind w:left="426"/>
        <w:rPr>
          <w:rFonts w:cs="Arial"/>
        </w:rPr>
      </w:pPr>
      <w:r>
        <w:rPr>
          <w:rFonts w:cs="Arial"/>
        </w:rPr>
        <w:t>Stelle</w:t>
      </w:r>
      <w:r w:rsidR="0077457D">
        <w:rPr>
          <w:rFonts w:cs="Arial"/>
        </w:rPr>
        <w:t xml:space="preserve"> die </w:t>
      </w:r>
      <w:r>
        <w:rPr>
          <w:rFonts w:cs="Arial"/>
        </w:rPr>
        <w:t>Ereignisse (auf einer Buchseite/einer Zeitleine/einem Zollstock/etc.) maßstabsgerecht dar</w:t>
      </w:r>
      <w:r w:rsidR="0077457D">
        <w:rPr>
          <w:rFonts w:cs="Arial"/>
        </w:rPr>
        <w:t xml:space="preserve">. </w:t>
      </w:r>
    </w:p>
    <w:p w:rsidR="00273D93" w:rsidRPr="00FD285E" w:rsidRDefault="00273D93" w:rsidP="00273D93">
      <w:pPr>
        <w:spacing w:before="120" w:after="120" w:line="360" w:lineRule="auto"/>
        <w:ind w:left="426"/>
        <w:rPr>
          <w:rFonts w:cs="Arial"/>
        </w:rPr>
      </w:pP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Urknall – vor ca. 13,7 Milliarden Jahren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Bildung der festen Erdkruste – vor ca. 4,4 bis 3,5 Milliarden Jahren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 xml:space="preserve">Einzeller als Sauerstoffproduzenten – vor ca. 3,5 Milliarden Jahren 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Entwicklung von Landpflanzen – vor ca. 440 Millionen Jahren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Entstehung der ersten Sterne – ca. 1 Milliarde Jahre nach dem Urknall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Entwicklung des Homo sapiens – vor ca. 195.000 Jahren bis heute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 xml:space="preserve">Entwicklung von Landwirbeltieren – vor ca. 380 Millionen Jahren 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Entstehung der Erde – vor ca. 4,6 Milliarden Jahren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Massenaussterben – vor ca. 251 Millionen Jahren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 xml:space="preserve">Phase der Dinosaurier – vor ca. 225 Millionen bis 65 Millionen Jahren 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Entstehung der Mehrzeller – vor ca. einer Milliarde Jahren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 xml:space="preserve">Sauriersterben – vor ca. 65 Millionen Jahren 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Entstehung unseres Sonnensystem – vor ca. 4,7 Milliarden Jahren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Zeitalter der Säugetiere – ca. 65 Millionen Jahre bis heute</w:t>
      </w:r>
    </w:p>
    <w:p w:rsidR="00273D93" w:rsidRPr="00273D93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273D93">
        <w:rPr>
          <w:rFonts w:cs="Arial"/>
        </w:rPr>
        <w:t>Entstehung des Lebens – vor ca. 3,7 Milliarden Jahren</w:t>
      </w:r>
    </w:p>
    <w:p w:rsidR="00A3595F" w:rsidRDefault="00273D93" w:rsidP="00273D93">
      <w:pPr>
        <w:pStyle w:val="Listenabsatz"/>
        <w:numPr>
          <w:ilvl w:val="0"/>
          <w:numId w:val="15"/>
        </w:numPr>
        <w:spacing w:before="120" w:after="120" w:line="360" w:lineRule="auto"/>
      </w:pPr>
      <w:r w:rsidRPr="00273D93">
        <w:rPr>
          <w:rFonts w:cs="Arial"/>
        </w:rPr>
        <w:t>Entwicklung der ersten Vorfahren des Menschen – vor ca. 4 Millionen Jahren</w:t>
      </w:r>
      <w:r w:rsidR="00A3595F">
        <w:br w:type="page"/>
      </w:r>
    </w:p>
    <w:tbl>
      <w:tblPr>
        <w:tblW w:w="907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5202"/>
        <w:gridCol w:w="3870"/>
      </w:tblGrid>
      <w:tr w:rsidR="0077457D" w:rsidRPr="0005742D" w:rsidTr="00E02839">
        <w:tc>
          <w:tcPr>
            <w:tcW w:w="9072" w:type="dxa"/>
            <w:gridSpan w:val="2"/>
            <w:shd w:val="clear" w:color="auto" w:fill="auto"/>
          </w:tcPr>
          <w:p w:rsidR="0077457D" w:rsidRPr="00F14E47" w:rsidRDefault="009740E7" w:rsidP="00E02839">
            <w:pPr>
              <w:spacing w:before="40" w:after="40" w:line="240" w:lineRule="exact"/>
              <w:jc w:val="center"/>
              <w:rPr>
                <w:rFonts w:cs="Arial"/>
                <w:b/>
                <w:bCs/>
              </w:rPr>
            </w:pPr>
            <w:r w:rsidRPr="009740E7">
              <w:rPr>
                <w:rFonts w:cs="Arial"/>
                <w:b/>
                <w:noProof/>
                <w:szCs w:val="22"/>
              </w:rPr>
              <w:lastRenderedPageBreak/>
              <w:pict>
                <v:shape id="Zylinder 4" o:spid="_x0000_s1028" type="#_x0000_t22" style="position:absolute;left:0;text-align:left;margin-left:417.6pt;margin-top:8.15pt;width:25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" fillcolor="#bfbfbf" strokecolor="windowText" strokeweight=".25pt">
                  <v:path arrowok="t"/>
                </v:shape>
              </w:pict>
            </w:r>
            <w:r w:rsidRPr="009740E7">
              <w:rPr>
                <w:b/>
                <w:noProof/>
              </w:rPr>
              <w:pict>
                <v:shape id="_x0000_s1027" type="#_x0000_t22" style="position:absolute;left:0;text-align:left;margin-left:380.25pt;margin-top:-2.4pt;width:25.5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" fillcolor="#bfbfbf [2412]" strokecolor="black [3213]" strokeweight=".25pt"/>
              </w:pict>
            </w:r>
            <w:r w:rsidR="0077457D">
              <w:rPr>
                <w:rFonts w:cs="Arial"/>
                <w:color w:val="00B050"/>
              </w:rPr>
              <w:br w:type="page"/>
            </w:r>
            <w:r w:rsidR="0077457D" w:rsidRPr="0005742D">
              <w:rPr>
                <w:rFonts w:cs="Arial"/>
                <w:szCs w:val="22"/>
              </w:rPr>
              <w:br w:type="page"/>
            </w:r>
            <w:r w:rsidR="0077457D" w:rsidRPr="0005742D">
              <w:rPr>
                <w:rFonts w:cs="Arial"/>
                <w:szCs w:val="22"/>
              </w:rPr>
              <w:br w:type="page"/>
            </w:r>
            <w:r w:rsidR="0077457D" w:rsidRPr="00F14E47">
              <w:rPr>
                <w:rFonts w:cs="Arial"/>
                <w:b/>
              </w:rPr>
              <w:t>Unterstützungsmaßnahme für Aufgabe 3</w:t>
            </w:r>
          </w:p>
        </w:tc>
      </w:tr>
      <w:tr w:rsidR="0077457D" w:rsidRPr="0005742D" w:rsidTr="00E02839">
        <w:trPr>
          <w:trHeight w:val="307"/>
        </w:trPr>
        <w:tc>
          <w:tcPr>
            <w:tcW w:w="5202" w:type="dxa"/>
            <w:shd w:val="clear" w:color="auto" w:fill="auto"/>
          </w:tcPr>
          <w:p w:rsidR="0077457D" w:rsidRPr="0005742D" w:rsidRDefault="0077457D" w:rsidP="00E02839">
            <w:pPr>
              <w:spacing w:before="120" w:after="120" w:line="240" w:lineRule="exac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Hilfe</w:t>
            </w:r>
          </w:p>
        </w:tc>
        <w:tc>
          <w:tcPr>
            <w:tcW w:w="3870" w:type="dxa"/>
            <w:shd w:val="clear" w:color="auto" w:fill="auto"/>
          </w:tcPr>
          <w:p w:rsidR="0077457D" w:rsidRDefault="0077457D" w:rsidP="00E02839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Antwort</w:t>
            </w:r>
          </w:p>
        </w:tc>
      </w:tr>
      <w:tr w:rsidR="0077457D" w:rsidRPr="0005742D" w:rsidTr="00E02839">
        <w:trPr>
          <w:trHeight w:val="866"/>
        </w:trPr>
        <w:tc>
          <w:tcPr>
            <w:tcW w:w="5202" w:type="dxa"/>
            <w:shd w:val="clear" w:color="auto" w:fill="auto"/>
          </w:tcPr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che das älteste Ereignis.</w:t>
            </w:r>
          </w:p>
          <w:p w:rsidR="0077457D" w:rsidRPr="00F14E47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reibe es als Zahl auf.</w:t>
            </w:r>
          </w:p>
        </w:tc>
        <w:tc>
          <w:tcPr>
            <w:tcW w:w="3870" w:type="dxa"/>
            <w:shd w:val="clear" w:color="auto" w:fill="auto"/>
          </w:tcPr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rknall</w:t>
            </w:r>
          </w:p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. 13,7 Milliarden Jahre</w:t>
            </w:r>
          </w:p>
          <w:p w:rsidR="0077457D" w:rsidRPr="00F14E47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.700.000.000</w:t>
            </w:r>
          </w:p>
        </w:tc>
      </w:tr>
      <w:tr w:rsidR="0077457D" w:rsidRPr="00F14E47" w:rsidTr="00E02839">
        <w:trPr>
          <w:trHeight w:val="866"/>
        </w:trPr>
        <w:tc>
          <w:tcPr>
            <w:tcW w:w="5202" w:type="dxa"/>
            <w:shd w:val="clear" w:color="auto" w:fill="auto"/>
          </w:tcPr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che das jüngste Ereignis.</w:t>
            </w:r>
          </w:p>
          <w:p w:rsidR="0077457D" w:rsidRPr="00F14E47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reibe es als Zahl auf.</w:t>
            </w:r>
          </w:p>
        </w:tc>
        <w:tc>
          <w:tcPr>
            <w:tcW w:w="3870" w:type="dxa"/>
            <w:shd w:val="clear" w:color="auto" w:fill="auto"/>
          </w:tcPr>
          <w:p w:rsidR="0077457D" w:rsidRPr="00F14E47" w:rsidRDefault="0077457D" w:rsidP="00E02839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Homo sapiens</w:t>
            </w:r>
          </w:p>
          <w:p w:rsidR="0077457D" w:rsidRPr="00F14E47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F14E47">
              <w:rPr>
                <w:rFonts w:cs="Arial"/>
                <w:szCs w:val="22"/>
              </w:rPr>
              <w:t xml:space="preserve">vor ca. 195.000 Jahre </w:t>
            </w:r>
            <w:r>
              <w:rPr>
                <w:rFonts w:cs="Arial"/>
                <w:szCs w:val="22"/>
              </w:rPr>
              <w:br/>
            </w:r>
            <w:r w:rsidRPr="00F14E47">
              <w:rPr>
                <w:rFonts w:cs="Arial"/>
                <w:szCs w:val="22"/>
              </w:rPr>
              <w:t>bis heute</w:t>
            </w:r>
            <w:r>
              <w:rPr>
                <w:rFonts w:cs="Arial"/>
                <w:szCs w:val="22"/>
              </w:rPr>
              <w:t xml:space="preserve"> </w:t>
            </w:r>
            <w:r w:rsidRPr="00F14E47">
              <w:rPr>
                <w:rFonts w:cs="Arial"/>
                <w:bCs/>
                <w:szCs w:val="22"/>
              </w:rPr>
              <w:t>0 Jahre</w:t>
            </w:r>
          </w:p>
        </w:tc>
      </w:tr>
      <w:tr w:rsidR="0077457D" w:rsidRPr="0005742D" w:rsidTr="00E02839">
        <w:trPr>
          <w:trHeight w:val="866"/>
        </w:trPr>
        <w:tc>
          <w:tcPr>
            <w:tcW w:w="5202" w:type="dxa"/>
            <w:shd w:val="clear" w:color="auto" w:fill="auto"/>
          </w:tcPr>
          <w:p w:rsidR="0077457D" w:rsidRPr="00F14E47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reibe alle zeitlichen Größenordnungen auf, in denen die Ereignisse angegeben sind.</w:t>
            </w:r>
          </w:p>
        </w:tc>
        <w:tc>
          <w:tcPr>
            <w:tcW w:w="3870" w:type="dxa"/>
            <w:shd w:val="clear" w:color="auto" w:fill="auto"/>
          </w:tcPr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.000 Jahre</w:t>
            </w:r>
          </w:p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lionen Jahre (Mio.)</w:t>
            </w:r>
          </w:p>
          <w:p w:rsidR="0077457D" w:rsidRPr="00F14E47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liarden Jahre (Mrd.)</w:t>
            </w:r>
          </w:p>
        </w:tc>
      </w:tr>
      <w:tr w:rsidR="0077457D" w:rsidRPr="0005742D" w:rsidTr="00E02839">
        <w:trPr>
          <w:trHeight w:val="866"/>
        </w:trPr>
        <w:tc>
          <w:tcPr>
            <w:tcW w:w="5202" w:type="dxa"/>
            <w:shd w:val="clear" w:color="auto" w:fill="auto"/>
          </w:tcPr>
          <w:p w:rsidR="0077457D" w:rsidRPr="00F14E47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F14E47">
              <w:rPr>
                <w:rFonts w:cs="Arial"/>
                <w:bCs/>
              </w:rPr>
              <w:t xml:space="preserve">Überlege dir </w:t>
            </w:r>
            <w:r>
              <w:rPr>
                <w:rFonts w:cs="Arial"/>
                <w:bCs/>
              </w:rPr>
              <w:t xml:space="preserve">3 </w:t>
            </w:r>
            <w:r w:rsidRPr="00F14E47">
              <w:rPr>
                <w:rFonts w:cs="Arial"/>
                <w:bCs/>
              </w:rPr>
              <w:t xml:space="preserve">sinnvolle </w:t>
            </w:r>
            <w:r>
              <w:rPr>
                <w:rFonts w:cs="Arial"/>
                <w:bCs/>
              </w:rPr>
              <w:t>Vergleichsgrößen für eine Modellstrecke.</w:t>
            </w:r>
          </w:p>
        </w:tc>
        <w:tc>
          <w:tcPr>
            <w:tcW w:w="3870" w:type="dxa"/>
            <w:shd w:val="clear" w:color="auto" w:fill="auto"/>
          </w:tcPr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limeter</w:t>
            </w:r>
          </w:p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entimeter</w:t>
            </w:r>
          </w:p>
          <w:p w:rsidR="0077457D" w:rsidRPr="00F14E47" w:rsidRDefault="0077457D" w:rsidP="00E02839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bCs/>
              </w:rPr>
              <w:t>Meter</w:t>
            </w:r>
          </w:p>
        </w:tc>
      </w:tr>
      <w:tr w:rsidR="0077457D" w:rsidRPr="0005742D" w:rsidTr="00E02839">
        <w:trPr>
          <w:trHeight w:val="1088"/>
        </w:trPr>
        <w:tc>
          <w:tcPr>
            <w:tcW w:w="5202" w:type="dxa"/>
            <w:shd w:val="clear" w:color="auto" w:fill="auto"/>
          </w:tcPr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F14E47">
              <w:rPr>
                <w:rFonts w:cs="Arial"/>
                <w:bCs/>
              </w:rPr>
              <w:t>Wieviel entspr</w:t>
            </w:r>
            <w:r>
              <w:rPr>
                <w:rFonts w:cs="Arial"/>
                <w:bCs/>
              </w:rPr>
              <w:t xml:space="preserve">echen: </w:t>
            </w:r>
          </w:p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00.000 Jahre, </w:t>
            </w:r>
            <w:r w:rsidRPr="00F14E47">
              <w:rPr>
                <w:rFonts w:cs="Arial"/>
                <w:bCs/>
              </w:rPr>
              <w:t>1 Mio</w:t>
            </w:r>
            <w:r>
              <w:rPr>
                <w:rFonts w:cs="Arial"/>
                <w:bCs/>
              </w:rPr>
              <w:t>.</w:t>
            </w:r>
            <w:r w:rsidRPr="00F14E47">
              <w:rPr>
                <w:rFonts w:cs="Arial"/>
                <w:bCs/>
              </w:rPr>
              <w:t>, 100 Mio</w:t>
            </w:r>
            <w:r>
              <w:rPr>
                <w:rFonts w:cs="Arial"/>
                <w:bCs/>
              </w:rPr>
              <w:t>.</w:t>
            </w:r>
            <w:r w:rsidRPr="00F14E47">
              <w:rPr>
                <w:rFonts w:cs="Arial"/>
                <w:bCs/>
              </w:rPr>
              <w:t>, 1 Mrd</w:t>
            </w:r>
            <w:r>
              <w:rPr>
                <w:rFonts w:cs="Arial"/>
                <w:bCs/>
              </w:rPr>
              <w:t xml:space="preserve">. </w:t>
            </w:r>
            <w:r w:rsidRPr="00F14E47">
              <w:rPr>
                <w:rFonts w:cs="Arial"/>
                <w:bCs/>
              </w:rPr>
              <w:t>Jahre?</w:t>
            </w:r>
          </w:p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3F3DAF">
              <w:rPr>
                <w:rFonts w:cs="Arial"/>
                <w:bCs/>
                <w:szCs w:val="22"/>
              </w:rPr>
              <w:t>Fange mit der kleinsten Größenordnung an.</w:t>
            </w:r>
          </w:p>
        </w:tc>
        <w:tc>
          <w:tcPr>
            <w:tcW w:w="3870" w:type="dxa"/>
            <w:shd w:val="clear" w:color="auto" w:fill="auto"/>
          </w:tcPr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3F3DAF">
              <w:rPr>
                <w:rFonts w:cs="Arial"/>
                <w:bCs/>
                <w:szCs w:val="22"/>
              </w:rPr>
              <w:t>100.000 Jahre entsprechen 1 mm</w:t>
            </w:r>
          </w:p>
          <w:p w:rsidR="0077457D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3F3DAF">
              <w:rPr>
                <w:rFonts w:cs="Arial"/>
                <w:bCs/>
                <w:szCs w:val="22"/>
              </w:rPr>
              <w:t>1 Mio. Jahre entsprechen 1 cm</w:t>
            </w:r>
          </w:p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F14E47">
              <w:rPr>
                <w:rFonts w:cs="Arial"/>
                <w:bCs/>
              </w:rPr>
              <w:t>100 Mio. Jahre entspr</w:t>
            </w:r>
            <w:r>
              <w:rPr>
                <w:rFonts w:cs="Arial"/>
                <w:bCs/>
              </w:rPr>
              <w:t>e</w:t>
            </w:r>
            <w:r w:rsidRPr="00F14E47">
              <w:rPr>
                <w:rFonts w:cs="Arial"/>
                <w:bCs/>
              </w:rPr>
              <w:t>ch</w:t>
            </w:r>
            <w:r>
              <w:rPr>
                <w:rFonts w:cs="Arial"/>
                <w:bCs/>
              </w:rPr>
              <w:t>en</w:t>
            </w:r>
            <w:r w:rsidRPr="00F14E4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1 m</w:t>
            </w:r>
          </w:p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3F3DAF">
              <w:rPr>
                <w:rFonts w:cs="Arial"/>
                <w:bCs/>
                <w:szCs w:val="22"/>
              </w:rPr>
              <w:t>1 Mrd. Jahre entsprechen 10 m</w:t>
            </w:r>
          </w:p>
        </w:tc>
      </w:tr>
      <w:tr w:rsidR="0077457D" w:rsidRPr="003F3DAF" w:rsidTr="00E02839">
        <w:trPr>
          <w:trHeight w:val="984"/>
        </w:trPr>
        <w:tc>
          <w:tcPr>
            <w:tcW w:w="5202" w:type="dxa"/>
            <w:shd w:val="clear" w:color="auto" w:fill="auto"/>
          </w:tcPr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3F3DAF">
              <w:rPr>
                <w:rFonts w:cs="Arial"/>
                <w:bCs/>
                <w:szCs w:val="22"/>
              </w:rPr>
              <w:t>Rechne aus, welche Länge deine Zeitleiste haben muss.</w:t>
            </w:r>
          </w:p>
        </w:tc>
        <w:tc>
          <w:tcPr>
            <w:tcW w:w="3870" w:type="dxa"/>
            <w:shd w:val="clear" w:color="auto" w:fill="auto"/>
          </w:tcPr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3F3DAF">
              <w:rPr>
                <w:rFonts w:cs="Arial"/>
                <w:bCs/>
                <w:szCs w:val="22"/>
              </w:rPr>
              <w:t>13,7 Mrd. Jahre entsprechen 137 m</w:t>
            </w:r>
          </w:p>
        </w:tc>
      </w:tr>
      <w:tr w:rsidR="0077457D" w:rsidRPr="0005742D" w:rsidTr="00E02839">
        <w:trPr>
          <w:trHeight w:val="866"/>
        </w:trPr>
        <w:tc>
          <w:tcPr>
            <w:tcW w:w="5202" w:type="dxa"/>
            <w:shd w:val="clear" w:color="auto" w:fill="auto"/>
          </w:tcPr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3F3DAF">
              <w:rPr>
                <w:rFonts w:cs="Arial"/>
                <w:bCs/>
                <w:szCs w:val="22"/>
              </w:rPr>
              <w:t>Notiere die Länge deiner Zeitleiste.</w:t>
            </w:r>
          </w:p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</w:rPr>
            </w:pPr>
            <w:r w:rsidRPr="003F3DAF">
              <w:rPr>
                <w:rFonts w:cs="Arial"/>
                <w:bCs/>
                <w:szCs w:val="22"/>
              </w:rPr>
              <w:t>Schreibe deinen Maßstab auf die Zeitleiste.</w:t>
            </w:r>
          </w:p>
        </w:tc>
        <w:tc>
          <w:tcPr>
            <w:tcW w:w="3870" w:type="dxa"/>
            <w:shd w:val="clear" w:color="auto" w:fill="auto"/>
          </w:tcPr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3F3DAF">
              <w:rPr>
                <w:rFonts w:cs="Arial"/>
                <w:bCs/>
                <w:szCs w:val="22"/>
              </w:rPr>
              <w:t>137 m</w:t>
            </w:r>
          </w:p>
          <w:p w:rsidR="0077457D" w:rsidRPr="003F3DAF" w:rsidRDefault="0077457D" w:rsidP="00E02839">
            <w:pPr>
              <w:spacing w:before="120" w:after="120" w:line="240" w:lineRule="exact"/>
              <w:rPr>
                <w:rFonts w:cs="Arial"/>
                <w:bCs/>
              </w:rPr>
            </w:pPr>
            <w:r w:rsidRPr="003F3DAF">
              <w:rPr>
                <w:rFonts w:cs="Arial"/>
                <w:bCs/>
                <w:szCs w:val="22"/>
              </w:rPr>
              <w:t>1 Mrd. Jahre entspricht 10 m</w:t>
            </w:r>
          </w:p>
        </w:tc>
      </w:tr>
    </w:tbl>
    <w:p w:rsidR="007606E8" w:rsidRDefault="007606E8">
      <w:pPr>
        <w:spacing w:after="200" w:line="276" w:lineRule="auto"/>
      </w:pPr>
    </w:p>
    <w:p w:rsidR="0077457D" w:rsidRDefault="0077457D">
      <w:pPr>
        <w:spacing w:after="200" w:line="276" w:lineRule="auto"/>
      </w:pPr>
    </w:p>
    <w:p w:rsidR="0077457D" w:rsidRDefault="0077457D">
      <w:pPr>
        <w:spacing w:after="200" w:line="276" w:lineRule="auto"/>
      </w:pPr>
    </w:p>
    <w:p w:rsidR="0077457D" w:rsidRDefault="0077457D">
      <w:pPr>
        <w:spacing w:after="200" w:line="276" w:lineRule="auto"/>
      </w:pPr>
    </w:p>
    <w:p w:rsidR="0077457D" w:rsidRDefault="0077457D">
      <w:pPr>
        <w:spacing w:after="200" w:line="276" w:lineRule="auto"/>
      </w:pPr>
    </w:p>
    <w:sectPr w:rsidR="0077457D" w:rsidSect="00E468FF"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03" w:rsidRDefault="00702103" w:rsidP="00344F88">
      <w:pPr>
        <w:spacing w:after="0" w:line="240" w:lineRule="auto"/>
      </w:pPr>
      <w:r>
        <w:separator/>
      </w:r>
    </w:p>
  </w:endnote>
  <w:endnote w:type="continuationSeparator" w:id="0">
    <w:p w:rsidR="00702103" w:rsidRDefault="00702103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03" w:rsidRDefault="00702103" w:rsidP="00344F88">
      <w:pPr>
        <w:spacing w:after="0" w:line="240" w:lineRule="auto"/>
      </w:pPr>
      <w:r>
        <w:separator/>
      </w:r>
    </w:p>
  </w:footnote>
  <w:footnote w:type="continuationSeparator" w:id="0">
    <w:p w:rsidR="00702103" w:rsidRDefault="00702103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F6FE2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15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8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93D42"/>
    <w:rsid w:val="0006017D"/>
    <w:rsid w:val="00062928"/>
    <w:rsid w:val="000831AB"/>
    <w:rsid w:val="00084714"/>
    <w:rsid w:val="00095CA1"/>
    <w:rsid w:val="000C2992"/>
    <w:rsid w:val="000C4895"/>
    <w:rsid w:val="000D0A76"/>
    <w:rsid w:val="000F6F95"/>
    <w:rsid w:val="0020546E"/>
    <w:rsid w:val="00205490"/>
    <w:rsid w:val="00273D93"/>
    <w:rsid w:val="002C387B"/>
    <w:rsid w:val="002F0325"/>
    <w:rsid w:val="002F29E4"/>
    <w:rsid w:val="003314A4"/>
    <w:rsid w:val="00340679"/>
    <w:rsid w:val="003412F2"/>
    <w:rsid w:val="00344F88"/>
    <w:rsid w:val="003F667F"/>
    <w:rsid w:val="00416BE4"/>
    <w:rsid w:val="00426561"/>
    <w:rsid w:val="004B0685"/>
    <w:rsid w:val="005C784E"/>
    <w:rsid w:val="005D5FBF"/>
    <w:rsid w:val="006478B7"/>
    <w:rsid w:val="006607B5"/>
    <w:rsid w:val="006730D0"/>
    <w:rsid w:val="00686D4A"/>
    <w:rsid w:val="006C1BEC"/>
    <w:rsid w:val="00702103"/>
    <w:rsid w:val="007445C3"/>
    <w:rsid w:val="00747313"/>
    <w:rsid w:val="007606E8"/>
    <w:rsid w:val="0077457D"/>
    <w:rsid w:val="00780F71"/>
    <w:rsid w:val="00790C70"/>
    <w:rsid w:val="007D34B4"/>
    <w:rsid w:val="008133A5"/>
    <w:rsid w:val="00825B88"/>
    <w:rsid w:val="0083715A"/>
    <w:rsid w:val="00845996"/>
    <w:rsid w:val="008626C0"/>
    <w:rsid w:val="0088615B"/>
    <w:rsid w:val="00892504"/>
    <w:rsid w:val="00893D42"/>
    <w:rsid w:val="009740E7"/>
    <w:rsid w:val="00993A06"/>
    <w:rsid w:val="009F7277"/>
    <w:rsid w:val="00A23C93"/>
    <w:rsid w:val="00A26EAB"/>
    <w:rsid w:val="00A3595F"/>
    <w:rsid w:val="00AB326B"/>
    <w:rsid w:val="00AB7031"/>
    <w:rsid w:val="00B82604"/>
    <w:rsid w:val="00B84F06"/>
    <w:rsid w:val="00BE2329"/>
    <w:rsid w:val="00C03072"/>
    <w:rsid w:val="00C111B0"/>
    <w:rsid w:val="00C36374"/>
    <w:rsid w:val="00CB7612"/>
    <w:rsid w:val="00CF49C4"/>
    <w:rsid w:val="00D34575"/>
    <w:rsid w:val="00D56781"/>
    <w:rsid w:val="00D60343"/>
    <w:rsid w:val="00D71F5B"/>
    <w:rsid w:val="00DC4E86"/>
    <w:rsid w:val="00DC6654"/>
    <w:rsid w:val="00DE5B6D"/>
    <w:rsid w:val="00E45C90"/>
    <w:rsid w:val="00E468FF"/>
    <w:rsid w:val="00EC26E3"/>
    <w:rsid w:val="00EF7B6C"/>
    <w:rsid w:val="00F164A0"/>
    <w:rsid w:val="00F4469C"/>
    <w:rsid w:val="00FB5563"/>
    <w:rsid w:val="00FE3AA1"/>
    <w:rsid w:val="00FE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7457D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lang w:eastAsia="en-US"/>
    </w:rPr>
  </w:style>
  <w:style w:type="character" w:customStyle="1" w:styleId="ArbeitsblattZchn">
    <w:name w:val="Arbeitsblatt Zchn"/>
    <w:link w:val="Arbeitsblatt"/>
    <w:rsid w:val="0077457D"/>
    <w:rPr>
      <w:rFonts w:ascii="Arial" w:eastAsia="Times New Roman" w:hAnsi="Arial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7457D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lang w:eastAsia="en-US"/>
    </w:rPr>
  </w:style>
  <w:style w:type="character" w:customStyle="1" w:styleId="ArbeitsblattZchn">
    <w:name w:val="Arbeitsblatt Zchn"/>
    <w:link w:val="Arbeitsblatt"/>
    <w:rsid w:val="0077457D"/>
    <w:rPr>
      <w:rFonts w:ascii="Arial" w:eastAsia="Times New Roman" w:hAnsi="Arial" w:cs="Arial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schule.de/sf/multimedia-zeitreisen-detail.php?projekt=urkn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et-schule.de/sf/multimedia-zeitreisen-detail.php?projekt=urknal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4574-8138-4FE9-9469-C2712AE1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.pohlmann</cp:lastModifiedBy>
  <cp:revision>2</cp:revision>
  <cp:lastPrinted>2014-03-16T09:41:00Z</cp:lastPrinted>
  <dcterms:created xsi:type="dcterms:W3CDTF">2015-02-04T08:38:00Z</dcterms:created>
  <dcterms:modified xsi:type="dcterms:W3CDTF">2015-02-04T08:38:00Z</dcterms:modified>
</cp:coreProperties>
</file>